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优秀教案课堂实录选评</w:t>
      </w:r>
    </w:p>
    <w:p>
      <w:r>
        <w:rPr>
          <w:rFonts w:ascii="宋体" w:hAnsi="宋体" w:eastAsia="宋体"/>
          <w:sz w:val="24"/>
        </w:rPr>
        <w:t>马俊明，马怀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优秀教案课堂实录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明，马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案(教育(学科: 高中) 教案(教育)-英语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99.html</w:t>
      </w:r>
    </w:p>
    <w:p>
      <w:r>
        <w:t>更多相关图书推荐：https://www.jiaokey.com</w:t>
      </w:r>
    </w:p>
    <w:p>
      <w:r>
        <w:t>马俊明，马怀松主编 其他作品：https://www.jiaokey.com/tag/马俊明，马怀松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英语-教案(教育(学科: 高中) 教案(教育)-英语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